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4C67E5">
        <w:rPr>
          <w:b/>
          <w:noProof/>
          <w:sz w:val="20"/>
          <w:szCs w:val="20"/>
          <w:lang/>
        </w:rPr>
        <w:t>9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1A622C">
        <w:rPr>
          <w:b/>
          <w:noProof/>
          <w:sz w:val="20"/>
          <w:szCs w:val="20"/>
        </w:rPr>
        <w:t>АВГУСТ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65A47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A617C8">
              <w:rPr>
                <w:sz w:val="20"/>
                <w:szCs w:val="20"/>
              </w:rPr>
              <w:t>18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65A47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681">
              <w:rPr>
                <w:sz w:val="20"/>
                <w:szCs w:val="20"/>
              </w:rPr>
              <w:t>6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34758F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34758F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3E6B77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3E6B77">
              <w:rPr>
                <w:sz w:val="20"/>
                <w:szCs w:val="20"/>
              </w:rPr>
              <w:t>1</w:t>
            </w:r>
          </w:p>
          <w:p w:rsidR="006B18B9" w:rsidRPr="003E6B77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9257D2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3E6B77">
              <w:rPr>
                <w:sz w:val="20"/>
                <w:szCs w:val="20"/>
              </w:rPr>
              <w:t>раду-</w:t>
            </w:r>
            <w:r w:rsidR="009257D2">
              <w:rPr>
                <w:sz w:val="20"/>
                <w:szCs w:val="20"/>
              </w:rPr>
              <w:t>10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CE" w:rsidRDefault="007839CE" w:rsidP="0020032C">
      <w:r>
        <w:separator/>
      </w:r>
    </w:p>
  </w:endnote>
  <w:endnote w:type="continuationSeparator" w:id="0">
    <w:p w:rsidR="007839CE" w:rsidRDefault="007839CE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CE" w:rsidRDefault="007839CE" w:rsidP="0020032C">
      <w:r>
        <w:separator/>
      </w:r>
    </w:p>
  </w:footnote>
  <w:footnote w:type="continuationSeparator" w:id="0">
    <w:p w:rsidR="007839CE" w:rsidRDefault="007839CE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C4714"/>
    <w:rsid w:val="000F4374"/>
    <w:rsid w:val="00102CBF"/>
    <w:rsid w:val="00112644"/>
    <w:rsid w:val="0017704A"/>
    <w:rsid w:val="001903E8"/>
    <w:rsid w:val="001A622C"/>
    <w:rsid w:val="001B2024"/>
    <w:rsid w:val="001B3177"/>
    <w:rsid w:val="001B5115"/>
    <w:rsid w:val="001B6470"/>
    <w:rsid w:val="001D7F61"/>
    <w:rsid w:val="001E231B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96158"/>
    <w:rsid w:val="002B19A3"/>
    <w:rsid w:val="002B31FB"/>
    <w:rsid w:val="002D2664"/>
    <w:rsid w:val="002D2D0F"/>
    <w:rsid w:val="002E53ED"/>
    <w:rsid w:val="00323424"/>
    <w:rsid w:val="00336BDB"/>
    <w:rsid w:val="0034758F"/>
    <w:rsid w:val="00347DC9"/>
    <w:rsid w:val="003623D8"/>
    <w:rsid w:val="00375979"/>
    <w:rsid w:val="003818E5"/>
    <w:rsid w:val="003929C1"/>
    <w:rsid w:val="003C7974"/>
    <w:rsid w:val="003D7FCF"/>
    <w:rsid w:val="003E6B77"/>
    <w:rsid w:val="003F637F"/>
    <w:rsid w:val="003F6CB5"/>
    <w:rsid w:val="00400460"/>
    <w:rsid w:val="00411AC5"/>
    <w:rsid w:val="004333E6"/>
    <w:rsid w:val="00466583"/>
    <w:rsid w:val="00495166"/>
    <w:rsid w:val="004A277A"/>
    <w:rsid w:val="004A52E2"/>
    <w:rsid w:val="004B1F9A"/>
    <w:rsid w:val="004C67E5"/>
    <w:rsid w:val="004E4E7E"/>
    <w:rsid w:val="004F2759"/>
    <w:rsid w:val="004F4263"/>
    <w:rsid w:val="004F6640"/>
    <w:rsid w:val="005221CE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42A95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6F3905"/>
    <w:rsid w:val="0073693D"/>
    <w:rsid w:val="007536EF"/>
    <w:rsid w:val="007839CE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257D2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B7B2F"/>
    <w:rsid w:val="009E34E8"/>
    <w:rsid w:val="009F22E7"/>
    <w:rsid w:val="009F2371"/>
    <w:rsid w:val="009F3016"/>
    <w:rsid w:val="00A0467D"/>
    <w:rsid w:val="00A06096"/>
    <w:rsid w:val="00A110D1"/>
    <w:rsid w:val="00A330E6"/>
    <w:rsid w:val="00A4479E"/>
    <w:rsid w:val="00A617C8"/>
    <w:rsid w:val="00A61EA4"/>
    <w:rsid w:val="00A75AAC"/>
    <w:rsid w:val="00AA6916"/>
    <w:rsid w:val="00AB3AE5"/>
    <w:rsid w:val="00AD1BEF"/>
    <w:rsid w:val="00AD3A19"/>
    <w:rsid w:val="00AF440A"/>
    <w:rsid w:val="00B0445F"/>
    <w:rsid w:val="00B115B8"/>
    <w:rsid w:val="00B40407"/>
    <w:rsid w:val="00B41DD1"/>
    <w:rsid w:val="00B74BD4"/>
    <w:rsid w:val="00B966FD"/>
    <w:rsid w:val="00BB202B"/>
    <w:rsid w:val="00BC4036"/>
    <w:rsid w:val="00BD761F"/>
    <w:rsid w:val="00BE5A6D"/>
    <w:rsid w:val="00BF1681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5340A"/>
    <w:rsid w:val="00D57568"/>
    <w:rsid w:val="00D65A47"/>
    <w:rsid w:val="00D67DB1"/>
    <w:rsid w:val="00D7592A"/>
    <w:rsid w:val="00D80A1C"/>
    <w:rsid w:val="00D83407"/>
    <w:rsid w:val="00DB7E6D"/>
    <w:rsid w:val="00DF04B4"/>
    <w:rsid w:val="00E03310"/>
    <w:rsid w:val="00E32B5C"/>
    <w:rsid w:val="00E3415F"/>
    <w:rsid w:val="00E633FC"/>
    <w:rsid w:val="00E67F38"/>
    <w:rsid w:val="00E74411"/>
    <w:rsid w:val="00E74F39"/>
    <w:rsid w:val="00EA7664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FD72-FE7B-4AF8-9D24-B46029F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8</cp:revision>
  <cp:lastPrinted>2021-05-20T10:49:00Z</cp:lastPrinted>
  <dcterms:created xsi:type="dcterms:W3CDTF">2023-10-16T06:49:00Z</dcterms:created>
  <dcterms:modified xsi:type="dcterms:W3CDTF">2023-10-17T08:52:00Z</dcterms:modified>
</cp:coreProperties>
</file>